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B1F313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21A2D">
        <w:rPr>
          <w:rFonts w:ascii="Book Antiqua" w:hAnsi="Book Antiqua" w:cs="Arial"/>
          <w:sz w:val="20"/>
        </w:rPr>
        <w:t>V</w:t>
      </w:r>
      <w:r w:rsidR="00BF09AC">
        <w:rPr>
          <w:rFonts w:ascii="Book Antiqua" w:hAnsi="Book Antiqua" w:cs="Arial"/>
          <w:sz w:val="20"/>
        </w:rPr>
        <w:t>I</w:t>
      </w:r>
      <w:r w:rsidR="00A473F8">
        <w:rPr>
          <w:rFonts w:ascii="Book Antiqua" w:hAnsi="Book Antiqua" w:cs="Arial"/>
          <w:sz w:val="20"/>
        </w:rPr>
        <w:t>I</w:t>
      </w:r>
      <w:r w:rsidR="00E10216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10216">
        <w:rPr>
          <w:rFonts w:ascii="Book Antiqua" w:hAnsi="Book Antiqua" w:cs="Arial"/>
          <w:sz w:val="20"/>
        </w:rPr>
        <w:t>21</w:t>
      </w:r>
      <w:r w:rsidR="00BF09AC">
        <w:rPr>
          <w:rFonts w:ascii="Book Antiqua" w:hAnsi="Book Antiqua" w:cs="Arial"/>
          <w:sz w:val="20"/>
        </w:rPr>
        <w:t>/01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1021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10216" w:rsidRPr="00B663F9" w:rsidRDefault="00E10216" w:rsidP="00E1021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CCBAA81" w:rsidR="00E10216" w:rsidRPr="00E10216" w:rsidRDefault="00E10216" w:rsidP="00E1021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E10216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E10216">
              <w:rPr>
                <w:rFonts w:ascii="Book Antiqua" w:hAnsi="Book Antiqua" w:cs="Arial"/>
                <w:sz w:val="20"/>
                <w:szCs w:val="20"/>
              </w:rPr>
              <w:t xml:space="preserve"> 19/01/2026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DFF01B0" w:rsidR="00E10216" w:rsidRPr="00AD4003" w:rsidRDefault="00E10216" w:rsidP="00E1021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/0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E1021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10216" w:rsidRPr="00E10216" w:rsidRDefault="00E10216" w:rsidP="00E1021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E1021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E1021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1021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10216" w:rsidRPr="00C93E1B" w:rsidRDefault="00E10216" w:rsidP="00E1021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C394E00" w:rsidR="00E10216" w:rsidRPr="00E10216" w:rsidRDefault="00E10216" w:rsidP="00E10216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E10216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E10216">
              <w:rPr>
                <w:rFonts w:ascii="Book Antiqua" w:hAnsi="Book Antiqua" w:cs="Arial"/>
                <w:sz w:val="20"/>
                <w:szCs w:val="20"/>
              </w:rPr>
              <w:t xml:space="preserve"> 21/01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3971561" w:rsidR="00E10216" w:rsidRPr="00AD4003" w:rsidRDefault="00E10216" w:rsidP="00E1021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28/01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FF2B75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BE89" w14:textId="77777777" w:rsidR="00FF2B75" w:rsidRDefault="00FF2B75" w:rsidP="00AB0FCA">
      <w:r>
        <w:separator/>
      </w:r>
    </w:p>
  </w:endnote>
  <w:endnote w:type="continuationSeparator" w:id="0">
    <w:p w14:paraId="0B7250AC" w14:textId="77777777" w:rsidR="00FF2B75" w:rsidRDefault="00FF2B7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F2B7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F2B7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F1AD" w14:textId="77777777" w:rsidR="00FF2B75" w:rsidRDefault="00FF2B75" w:rsidP="00AB0FCA">
      <w:r>
        <w:separator/>
      </w:r>
    </w:p>
  </w:footnote>
  <w:footnote w:type="continuationSeparator" w:id="0">
    <w:p w14:paraId="54378544" w14:textId="77777777" w:rsidR="00FF2B75" w:rsidRDefault="00FF2B7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F2B7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iMib3cBxHs5D4hNGjzqz4mxxJ+lEyxQCmhNlO43g9s=</DigestValue>
    </Reference>
    <Reference Type="http://www.w3.org/2000/09/xmldsig#Object" URI="#idOfficeObject">
      <DigestMethod Algorithm="http://www.w3.org/2001/04/xmlenc#sha256"/>
      <DigestValue>+FITj2deICtFLO06W5ndn6a+qU07sRO+Jc9HSsu3i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QMJE5gqG8WBjI1kItwaA/hDoJBYRaIrw5ONdxm5+Bg=</DigestValue>
    </Reference>
    <Reference Type="http://www.w3.org/2000/09/xmldsig#Object" URI="#idValidSigLnImg">
      <DigestMethod Algorithm="http://www.w3.org/2001/04/xmlenc#sha256"/>
      <DigestValue>DsUSEnb2iL9TgC1ZU2R8ylA/6FCw0FgEiB/uLIMxMSw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XhhQ31PS6zv7ZyJNL1pZTJtMisWTjtWbvFp8+clXicO/Adxew/dZBfSoFOERdn0vMvz1Yv+DrsZv
pWeSF/bOuYjP54863vW/0+5bjjIm5sBX3mIYm9Pq2wEa0ja0XiQIkvBY9jrBI9nWITczsmUb7zES
4b5BEKgdW95rpyFfZgK7tC81KMARFQYQ5C13t6viJMHdBtDqa6k8cv6/VqQf2lIpHdWFr5Nq4/Se
4hlW9GQWu5DJmtg+ywtrNWDjfuZUlBs5VvVR4Hmve91okgLIEl8QfAgfFGlpCvYqe/MjNhgObpgF
8HYHVxWvo1ccHKqNStomU/hXS+qpkiyjmkUrr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WStuq3G0/O4S7FoNfh99Awa75ZTGrtoB1asWKBJLa0=</DigestValue>
      </Reference>
      <Reference URI="/word/endnotes.xml?ContentType=application/vnd.openxmlformats-officedocument.wordprocessingml.endnotes+xml">
        <DigestMethod Algorithm="http://www.w3.org/2001/04/xmlenc#sha256"/>
        <DigestValue>2bt9sZF3TdfgDzbiaz8SxMz7tRnbrPnmZ3/3ipdbBxw=</DigestValue>
      </Reference>
      <Reference URI="/word/fontTable.xml?ContentType=application/vnd.openxmlformats-officedocument.wordprocessingml.fontTable+xml">
        <DigestMethod Algorithm="http://www.w3.org/2001/04/xmlenc#sha256"/>
        <DigestValue>SB4wATr0wVcDcn3WWCrPRNskhQmxoHzNzMoyTeD6f8w=</DigestValue>
      </Reference>
      <Reference URI="/word/footer1.xml?ContentType=application/vnd.openxmlformats-officedocument.wordprocessingml.footer+xml">
        <DigestMethod Algorithm="http://www.w3.org/2001/04/xmlenc#sha256"/>
        <DigestValue>/pwf4g8GQPnipK9boNGkVu3MnmwLg0JA9J9AN2eC9sI=</DigestValue>
      </Reference>
      <Reference URI="/word/footnotes.xml?ContentType=application/vnd.openxmlformats-officedocument.wordprocessingml.footnotes+xml">
        <DigestMethod Algorithm="http://www.w3.org/2001/04/xmlenc#sha256"/>
        <DigestValue>NwMc0rNvocHlNY3QANu7Up1jBxijbdpX53WCb5OLuRU=</DigestValue>
      </Reference>
      <Reference URI="/word/header1.xml?ContentType=application/vnd.openxmlformats-officedocument.wordprocessingml.header+xml">
        <DigestMethod Algorithm="http://www.w3.org/2001/04/xmlenc#sha256"/>
        <DigestValue>t+o8R3jvBHu5QeMPCS0+KMf4c2GQU3deitUAwnoA3v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141UzhmGHFSl4HYyDx4x0o5bVmiHxDLX5dR/ObrXnI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1T06:2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1T06:28:48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x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21</Words>
  <Characters>1384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201</cp:revision>
  <cp:lastPrinted>2025-10-24T07:03:00Z</cp:lastPrinted>
  <dcterms:created xsi:type="dcterms:W3CDTF">2014-06-12T12:28:00Z</dcterms:created>
  <dcterms:modified xsi:type="dcterms:W3CDTF">2026-0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